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B8A" w:rsidRPr="00353A51" w:rsidRDefault="00353A51">
      <w:pPr>
        <w:spacing w:after="0"/>
        <w:ind w:left="120"/>
        <w:jc w:val="center"/>
        <w:rPr>
          <w:lang w:val="ru-RU"/>
        </w:rPr>
      </w:pPr>
      <w:bookmarkStart w:id="0" w:name="block-10194957"/>
      <w:r w:rsidRPr="00353A51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353A51">
        <w:rPr>
          <w:rFonts w:ascii="Times New Roman" w:hAnsi="Times New Roman"/>
          <w:color w:val="000000"/>
          <w:sz w:val="28"/>
          <w:lang w:val="ru-RU"/>
        </w:rPr>
        <w:t>​</w:t>
      </w:r>
    </w:p>
    <w:p w:rsidR="00C34B8A" w:rsidRPr="00353A51" w:rsidRDefault="00C34B8A">
      <w:pPr>
        <w:spacing w:after="0"/>
        <w:ind w:left="120"/>
        <w:rPr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</w:pP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е казенное общеобразовательное учреждение</w:t>
      </w:r>
      <w:r w:rsidRPr="00353A5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ind w:left="354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ская</w:t>
      </w:r>
      <w:proofErr w:type="spellEnd"/>
      <w:r w:rsidRPr="00353A51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средняя общеобразовательная школа</w:t>
      </w: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tbl>
      <w:tblPr>
        <w:tblStyle w:val="11"/>
        <w:tblpPr w:leftFromText="180" w:rightFromText="180" w:vertAnchor="text" w:horzAnchor="margin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3207"/>
        <w:gridCol w:w="3165"/>
      </w:tblGrid>
      <w:tr w:rsidR="00353A51" w:rsidRPr="0017192C" w:rsidTr="00353A51">
        <w:tc>
          <w:tcPr>
            <w:tcW w:w="3672" w:type="dxa"/>
          </w:tcPr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СМОТРЕНО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ческого совета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353A51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№1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53A51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353A51">
              <w:rPr>
                <w:rFonts w:ascii="Times New Roman" w:eastAsia="Times New Roman" w:hAnsi="Times New Roman" w:cs="Times New Roman"/>
                <w:spacing w:val="8"/>
                <w:sz w:val="20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353A51">
              <w:rPr>
                <w:rFonts w:ascii="Times New Roman" w:eastAsia="Times New Roman" w:hAnsi="Times New Roman" w:cs="Times New Roman"/>
                <w:spacing w:val="5"/>
                <w:sz w:val="20"/>
              </w:rPr>
              <w:t xml:space="preserve"> </w:t>
            </w:r>
            <w:proofErr w:type="spellStart"/>
            <w:r w:rsidRPr="00353A51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353A51">
              <w:rPr>
                <w:rFonts w:ascii="Times New Roman" w:eastAsia="Times New Roman" w:hAnsi="Times New Roman" w:cs="Times New Roman"/>
                <w:sz w:val="20"/>
              </w:rPr>
              <w:t xml:space="preserve"> 202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353A51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ОВАНО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 заседании 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ического совета</w:t>
            </w:r>
          </w:p>
          <w:p w:rsidR="00353A51" w:rsidRPr="00353A51" w:rsidRDefault="00353A51" w:rsidP="00353A51">
            <w:pPr>
              <w:ind w:firstLine="156"/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Протокол</w:t>
            </w:r>
            <w:r w:rsidRPr="00353A51">
              <w:rPr>
                <w:rFonts w:ascii="Times New Roman" w:eastAsia="Times New Roman" w:hAnsi="Times New Roman" w:cs="Times New Roman"/>
                <w:spacing w:val="8"/>
                <w:sz w:val="20"/>
                <w:szCs w:val="24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  <w:t>№1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353A51">
              <w:rPr>
                <w:rFonts w:ascii="Times New Roman" w:eastAsia="Times New Roman" w:hAnsi="Times New Roman" w:cs="Times New Roman"/>
                <w:sz w:val="20"/>
              </w:rPr>
              <w:t>от</w:t>
            </w:r>
            <w:proofErr w:type="spellEnd"/>
            <w:r w:rsidRPr="00353A51">
              <w:rPr>
                <w:rFonts w:ascii="Times New Roman" w:eastAsia="Times New Roman" w:hAnsi="Times New Roman" w:cs="Times New Roman"/>
                <w:spacing w:val="4"/>
                <w:sz w:val="20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</w:rPr>
              <w:t>"31"</w:t>
            </w:r>
            <w:r w:rsidRPr="00353A51">
              <w:rPr>
                <w:rFonts w:ascii="Times New Roman" w:eastAsia="Times New Roman" w:hAnsi="Times New Roman" w:cs="Times New Roman"/>
                <w:spacing w:val="2"/>
                <w:sz w:val="20"/>
              </w:rPr>
              <w:t xml:space="preserve"> </w:t>
            </w:r>
            <w:proofErr w:type="spellStart"/>
            <w:r w:rsidRPr="00353A51">
              <w:rPr>
                <w:rFonts w:ascii="Times New Roman" w:eastAsia="Times New Roman" w:hAnsi="Times New Roman" w:cs="Times New Roman"/>
                <w:sz w:val="20"/>
              </w:rPr>
              <w:t>августа</w:t>
            </w:r>
            <w:proofErr w:type="spellEnd"/>
            <w:r w:rsidRPr="00353A51">
              <w:rPr>
                <w:rFonts w:ascii="Times New Roman" w:eastAsia="Times New Roman" w:hAnsi="Times New Roman" w:cs="Times New Roman"/>
                <w:spacing w:val="60"/>
                <w:sz w:val="20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</w:rPr>
              <w:t>202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353A51">
              <w:rPr>
                <w:rFonts w:ascii="Times New Roman" w:eastAsia="Times New Roman" w:hAnsi="Times New Roman" w:cs="Times New Roman"/>
                <w:spacing w:val="6"/>
                <w:sz w:val="20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3672" w:type="dxa"/>
          </w:tcPr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УТВЕРЖДЕНО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ом</w:t>
            </w:r>
            <w:r w:rsidRPr="00353A51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школы 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353A51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№382-од </w:t>
            </w:r>
          </w:p>
          <w:p w:rsidR="00353A51" w:rsidRPr="00353A51" w:rsidRDefault="00353A51" w:rsidP="00353A51">
            <w:pPr>
              <w:ind w:left="178"/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</w:pP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353A51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"31"</w:t>
            </w:r>
            <w:r w:rsidRPr="00353A51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августа 2023</w:t>
            </w:r>
            <w:r w:rsidRPr="00353A51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 </w:t>
            </w:r>
            <w:r w:rsidRPr="00353A51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  <w:p w:rsidR="00353A51" w:rsidRPr="00353A51" w:rsidRDefault="00353A51" w:rsidP="00353A5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ru-RU"/>
              </w:rPr>
            </w:pPr>
          </w:p>
        </w:tc>
      </w:tr>
    </w:tbl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  <w:r w:rsidRPr="00353A51">
        <w:rPr>
          <w:rFonts w:ascii="Times New Roman" w:eastAsia="Times New Roman" w:hAnsi="Times New Roman" w:cs="Times New Roman"/>
          <w:sz w:val="20"/>
          <w:szCs w:val="24"/>
          <w:lang w:val="ru-RU"/>
        </w:rPr>
        <w:t xml:space="preserve">                                                                                            </w:t>
      </w: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ru-RU"/>
        </w:rPr>
      </w:pPr>
    </w:p>
    <w:p w:rsidR="00353A51" w:rsidRDefault="00353A51" w:rsidP="00353A51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7192C" w:rsidRDefault="0017192C" w:rsidP="00353A51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7192C" w:rsidRDefault="0017192C" w:rsidP="00353A51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7192C" w:rsidRDefault="0017192C" w:rsidP="00353A51">
      <w:pPr>
        <w:widowControl w:val="0"/>
        <w:autoSpaceDE w:val="0"/>
        <w:autoSpaceDN w:val="0"/>
        <w:spacing w:before="90" w:after="0" w:line="501" w:lineRule="auto"/>
        <w:ind w:left="3130" w:right="1019" w:firstLine="8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53A51" w:rsidRDefault="00353A51" w:rsidP="00353A51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</w:t>
      </w:r>
      <w:r w:rsidRPr="00353A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БОЧАЯ ПРОГРАММА</w:t>
      </w:r>
      <w:r w:rsidRPr="00353A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</w:p>
    <w:p w:rsidR="00353A51" w:rsidRPr="00353A51" w:rsidRDefault="00353A51" w:rsidP="00353A51">
      <w:pPr>
        <w:spacing w:after="0" w:line="408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                                                      </w:t>
      </w:r>
      <w:r w:rsidRPr="00353A5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1422962)</w:t>
      </w:r>
    </w:p>
    <w:p w:rsidR="00353A51" w:rsidRPr="00353A51" w:rsidRDefault="00353A51" w:rsidP="00353A51">
      <w:pPr>
        <w:widowControl w:val="0"/>
        <w:autoSpaceDE w:val="0"/>
        <w:autoSpaceDN w:val="0"/>
        <w:spacing w:before="90" w:after="0" w:line="501" w:lineRule="auto"/>
        <w:ind w:right="1019"/>
        <w:outlineLvl w:val="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highlight w:val="yellow"/>
          <w:lang w:val="ru-RU"/>
        </w:rPr>
      </w:pPr>
      <w:r w:rsidRPr="00353A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                  </w:t>
      </w:r>
      <w:r w:rsidRPr="00353A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353A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ЧАЛЬНОГО  </w:t>
      </w:r>
      <w:r w:rsidRPr="00353A51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353A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ЕГО</w:t>
      </w:r>
      <w:r w:rsidRPr="00353A5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ru-RU"/>
        </w:rPr>
        <w:t xml:space="preserve"> </w:t>
      </w:r>
      <w:r w:rsidRPr="00353A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Я</w:t>
      </w:r>
    </w:p>
    <w:p w:rsidR="00353A51" w:rsidRPr="00353A51" w:rsidRDefault="00353A51" w:rsidP="00353A51">
      <w:pPr>
        <w:widowControl w:val="0"/>
        <w:autoSpaceDE w:val="0"/>
        <w:autoSpaceDN w:val="0"/>
        <w:spacing w:before="156" w:after="0" w:line="240" w:lineRule="auto"/>
        <w:ind w:left="356" w:right="19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53A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ебного</w:t>
      </w:r>
      <w:r w:rsidRPr="00353A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353A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а</w:t>
      </w:r>
    </w:p>
    <w:p w:rsidR="00353A51" w:rsidRPr="00353A51" w:rsidRDefault="00353A51" w:rsidP="00353A51">
      <w:pPr>
        <w:widowControl w:val="0"/>
        <w:autoSpaceDE w:val="0"/>
        <w:autoSpaceDN w:val="0"/>
        <w:spacing w:before="60" w:after="0" w:line="240" w:lineRule="auto"/>
        <w:ind w:left="353" w:right="19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53A5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«Окружающий мир»</w:t>
      </w:r>
    </w:p>
    <w:p w:rsidR="00353A51" w:rsidRPr="00353A51" w:rsidRDefault="00353A51" w:rsidP="00353A5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after="0" w:line="240" w:lineRule="auto"/>
        <w:ind w:left="346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(для</w:t>
      </w:r>
      <w:r w:rsidRPr="00353A5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)</w:t>
      </w:r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right="19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192C" w:rsidRDefault="0017192C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192C" w:rsidRDefault="0017192C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192C" w:rsidRPr="00353A51" w:rsidRDefault="0017192C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Составила:</w:t>
      </w:r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еки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Н.</w:t>
      </w:r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3A51" w:rsidRPr="00353A51" w:rsidRDefault="00353A51" w:rsidP="00353A51">
      <w:pPr>
        <w:widowControl w:val="0"/>
        <w:autoSpaceDE w:val="0"/>
        <w:autoSpaceDN w:val="0"/>
        <w:spacing w:before="62" w:after="0" w:line="240" w:lineRule="auto"/>
        <w:ind w:left="305" w:right="1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34B8A" w:rsidRPr="00353A51" w:rsidRDefault="00353A51" w:rsidP="00353A51">
      <w:pPr>
        <w:jc w:val="center"/>
        <w:rPr>
          <w:lang w:val="ru-RU"/>
        </w:rPr>
        <w:sectPr w:rsidR="00C34B8A" w:rsidRPr="00353A51" w:rsidSect="00886CB6">
          <w:pgSz w:w="11906" w:h="16383"/>
          <w:pgMar w:top="426" w:right="850" w:bottom="1134" w:left="1701" w:header="720" w:footer="720" w:gutter="0"/>
          <w:cols w:space="720"/>
        </w:sectPr>
      </w:pP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п.</w:t>
      </w:r>
      <w:r w:rsidRPr="00353A5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proofErr w:type="spellStart"/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Мулымья</w:t>
      </w:r>
      <w:proofErr w:type="spellEnd"/>
      <w:r w:rsidRPr="00353A51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53A51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bookmarkStart w:id="2" w:name="block-10194956"/>
      <w:bookmarkEnd w:id="0"/>
      <w:r w:rsidRPr="00353A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353A5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C34B8A" w:rsidRPr="00353A51" w:rsidRDefault="00353A5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C34B8A" w:rsidRPr="00353A51" w:rsidRDefault="00353A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C34B8A" w:rsidRPr="00353A51" w:rsidRDefault="00353A5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C34B8A" w:rsidRPr="00353A51" w:rsidRDefault="00C34B8A">
      <w:pPr>
        <w:rPr>
          <w:lang w:val="ru-RU"/>
        </w:rPr>
        <w:sectPr w:rsidR="00C34B8A" w:rsidRPr="00353A51">
          <w:pgSz w:w="11906" w:h="16383"/>
          <w:pgMar w:top="1134" w:right="850" w:bottom="1134" w:left="1701" w:header="720" w:footer="720" w:gutter="0"/>
          <w:cols w:space="720"/>
        </w:sect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bookmarkStart w:id="3" w:name="block-10194959"/>
      <w:bookmarkEnd w:id="2"/>
      <w:r w:rsidRPr="00353A5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34B8A" w:rsidRPr="00353A51" w:rsidRDefault="00353A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C34B8A" w:rsidRPr="00353A51" w:rsidRDefault="00353A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C34B8A" w:rsidRPr="00353A51" w:rsidRDefault="00353A5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C34B8A" w:rsidRPr="00353A51" w:rsidRDefault="00353A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C34B8A" w:rsidRPr="00353A51" w:rsidRDefault="00353A5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353A5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34B8A" w:rsidRPr="00353A51" w:rsidRDefault="00353A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C34B8A" w:rsidRPr="00353A51" w:rsidRDefault="00353A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C34B8A" w:rsidRPr="00353A51" w:rsidRDefault="00353A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C34B8A" w:rsidRPr="00353A51" w:rsidRDefault="00353A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C34B8A" w:rsidRPr="00353A51" w:rsidRDefault="00353A5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353A5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34B8A" w:rsidRPr="00353A51" w:rsidRDefault="00353A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C34B8A" w:rsidRPr="00353A51" w:rsidRDefault="00353A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C34B8A" w:rsidRPr="00353A51" w:rsidRDefault="00353A5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353A51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34B8A" w:rsidRPr="00353A51" w:rsidRDefault="00353A5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34B8A" w:rsidRPr="00353A51" w:rsidRDefault="00353A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C34B8A" w:rsidRPr="00353A51" w:rsidRDefault="00353A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C34B8A" w:rsidRDefault="00353A51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имво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РФ; </w:t>
      </w:r>
    </w:p>
    <w:p w:rsidR="00C34B8A" w:rsidRPr="00353A51" w:rsidRDefault="00353A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C34B8A" w:rsidRPr="00353A51" w:rsidRDefault="00353A5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C34B8A" w:rsidRDefault="00353A51">
      <w:pPr>
        <w:numPr>
          <w:ilvl w:val="0"/>
          <w:numId w:val="8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шл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настоя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будущее</w:t>
      </w:r>
      <w:proofErr w:type="spellEnd"/>
      <w:r>
        <w:rPr>
          <w:rFonts w:ascii="Times New Roman" w:hAnsi="Times New Roman"/>
          <w:color w:val="000000"/>
          <w:sz w:val="28"/>
        </w:rPr>
        <w:t xml:space="preserve">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34B8A" w:rsidRPr="00353A51" w:rsidRDefault="00353A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C34B8A" w:rsidRPr="00353A51" w:rsidRDefault="00353A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C34B8A" w:rsidRPr="00353A51" w:rsidRDefault="00353A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C34B8A" w:rsidRPr="00353A51" w:rsidRDefault="00353A5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353A5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34B8A" w:rsidRPr="00353A51" w:rsidRDefault="00353A5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C34B8A" w:rsidRPr="00353A51" w:rsidRDefault="00353A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C34B8A" w:rsidRPr="00353A51" w:rsidRDefault="00353A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C34B8A" w:rsidRPr="00353A51" w:rsidRDefault="00353A5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C34B8A" w:rsidRPr="00353A51" w:rsidRDefault="00353A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C34B8A" w:rsidRPr="00353A51" w:rsidRDefault="00353A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C34B8A" w:rsidRPr="00353A51" w:rsidRDefault="00353A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C34B8A" w:rsidRPr="00353A51" w:rsidRDefault="00353A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C34B8A" w:rsidRPr="00353A51" w:rsidRDefault="00353A5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353A5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C34B8A" w:rsidRPr="00353A51" w:rsidRDefault="00353A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C34B8A" w:rsidRPr="00353A51" w:rsidRDefault="00353A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C34B8A" w:rsidRPr="00353A51" w:rsidRDefault="00353A5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353A51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C34B8A" w:rsidRPr="00353A51" w:rsidRDefault="00353A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C34B8A" w:rsidRPr="00353A51" w:rsidRDefault="00353A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C34B8A" w:rsidRPr="00353A51" w:rsidRDefault="00353A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C34B8A" w:rsidRPr="00353A51" w:rsidRDefault="00353A5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C34B8A" w:rsidRPr="00353A51" w:rsidRDefault="00353A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C34B8A" w:rsidRPr="00353A51" w:rsidRDefault="00353A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C34B8A" w:rsidRPr="00353A51" w:rsidRDefault="00353A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C34B8A" w:rsidRPr="00353A51" w:rsidRDefault="00353A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C34B8A" w:rsidRPr="00353A51" w:rsidRDefault="00353A5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353A51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C34B8A" w:rsidRPr="00353A51" w:rsidRDefault="00353A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C34B8A" w:rsidRPr="00353A51" w:rsidRDefault="00353A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C34B8A" w:rsidRPr="00353A51" w:rsidRDefault="00353A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C34B8A" w:rsidRPr="00353A51" w:rsidRDefault="00353A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C34B8A" w:rsidRPr="00353A51" w:rsidRDefault="00353A5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C34B8A" w:rsidRPr="00353A51" w:rsidRDefault="00353A5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C34B8A" w:rsidRPr="00353A51" w:rsidRDefault="00353A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C34B8A" w:rsidRPr="00353A51" w:rsidRDefault="00353A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C34B8A" w:rsidRPr="00353A51" w:rsidRDefault="00353A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C34B8A" w:rsidRPr="00353A51" w:rsidRDefault="00353A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C34B8A" w:rsidRPr="00353A51" w:rsidRDefault="00353A5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34B8A" w:rsidRPr="00353A51" w:rsidRDefault="00353A5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C34B8A" w:rsidRPr="00353A51" w:rsidRDefault="00353A5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3A51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C34B8A" w:rsidRPr="00353A51" w:rsidRDefault="00353A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C34B8A" w:rsidRPr="00353A51" w:rsidRDefault="00353A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C34B8A" w:rsidRPr="00353A51" w:rsidRDefault="00353A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C34B8A" w:rsidRPr="00353A51" w:rsidRDefault="00353A5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C34B8A" w:rsidRPr="00353A51" w:rsidRDefault="00353A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C34B8A" w:rsidRPr="00353A51" w:rsidRDefault="00353A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C34B8A" w:rsidRPr="00353A51" w:rsidRDefault="00353A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C34B8A" w:rsidRPr="00353A51" w:rsidRDefault="00353A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C34B8A" w:rsidRPr="00353A51" w:rsidRDefault="00353A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C34B8A" w:rsidRPr="00353A51" w:rsidRDefault="00353A5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C34B8A" w:rsidRPr="00353A51" w:rsidRDefault="00353A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C34B8A" w:rsidRPr="00353A51" w:rsidRDefault="00353A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C34B8A" w:rsidRPr="00353A51" w:rsidRDefault="00353A5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C34B8A" w:rsidRPr="00353A51" w:rsidRDefault="00353A5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C34B8A" w:rsidRPr="00353A51" w:rsidRDefault="00353A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C34B8A" w:rsidRPr="00353A51" w:rsidRDefault="00353A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C34B8A" w:rsidRPr="00353A51" w:rsidRDefault="00353A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C34B8A" w:rsidRPr="00353A51" w:rsidRDefault="00353A5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C34B8A" w:rsidRPr="00353A51" w:rsidRDefault="00353A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C34B8A" w:rsidRPr="00353A51" w:rsidRDefault="00353A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C34B8A" w:rsidRPr="00353A51" w:rsidRDefault="00353A5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C34B8A" w:rsidRPr="00353A51" w:rsidRDefault="00C34B8A">
      <w:pPr>
        <w:rPr>
          <w:lang w:val="ru-RU"/>
        </w:rPr>
        <w:sectPr w:rsidR="00C34B8A" w:rsidRPr="00353A51">
          <w:pgSz w:w="11906" w:h="16383"/>
          <w:pgMar w:top="1134" w:right="850" w:bottom="1134" w:left="1701" w:header="720" w:footer="720" w:gutter="0"/>
          <w:cols w:space="720"/>
        </w:sect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bookmarkStart w:id="4" w:name="block-10194960"/>
      <w:bookmarkEnd w:id="3"/>
      <w:r w:rsidRPr="00353A5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обучающимися личностных, </w:t>
      </w:r>
      <w:proofErr w:type="spellStart"/>
      <w:r w:rsidRPr="00353A5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C34B8A" w:rsidRPr="00353A51" w:rsidRDefault="00C34B8A">
      <w:pPr>
        <w:spacing w:after="0"/>
        <w:ind w:left="120"/>
        <w:rPr>
          <w:lang w:val="ru-RU"/>
        </w:rPr>
      </w:pPr>
    </w:p>
    <w:p w:rsidR="00C34B8A" w:rsidRPr="00353A51" w:rsidRDefault="00353A51">
      <w:pPr>
        <w:spacing w:after="0"/>
        <w:ind w:left="120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C34B8A" w:rsidRPr="00353A51" w:rsidRDefault="00353A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C34B8A" w:rsidRPr="00353A51" w:rsidRDefault="00353A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C34B8A" w:rsidRPr="00353A51" w:rsidRDefault="00353A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C34B8A" w:rsidRPr="00353A51" w:rsidRDefault="00353A5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C34B8A" w:rsidRPr="00353A51" w:rsidRDefault="00353A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C34B8A" w:rsidRPr="00353A51" w:rsidRDefault="00353A5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C34B8A" w:rsidRPr="00353A51" w:rsidRDefault="00353A5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34B8A" w:rsidRPr="00353A51" w:rsidRDefault="00353A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C34B8A" w:rsidRPr="00353A51" w:rsidRDefault="00353A5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C34B8A" w:rsidRPr="00353A51" w:rsidRDefault="00353A5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C34B8A" w:rsidRPr="00353A51" w:rsidRDefault="00C34B8A">
      <w:pPr>
        <w:spacing w:after="0"/>
        <w:ind w:left="120"/>
        <w:rPr>
          <w:lang w:val="ru-RU"/>
        </w:rPr>
      </w:pPr>
    </w:p>
    <w:p w:rsidR="00C34B8A" w:rsidRPr="00353A51" w:rsidRDefault="00353A51">
      <w:pPr>
        <w:spacing w:after="0"/>
        <w:ind w:left="120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C34B8A" w:rsidRDefault="00353A5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C34B8A" w:rsidRPr="00353A51" w:rsidRDefault="00353A5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C34B8A" w:rsidRDefault="00353A5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C34B8A" w:rsidRPr="00353A51" w:rsidRDefault="00353A5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C34B8A" w:rsidRDefault="00353A5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C34B8A" w:rsidRDefault="00353A51">
      <w:pPr>
        <w:numPr>
          <w:ilvl w:val="0"/>
          <w:numId w:val="35"/>
        </w:numPr>
        <w:spacing w:after="0" w:line="264" w:lineRule="auto"/>
        <w:jc w:val="both"/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C34B8A" w:rsidRPr="00353A51" w:rsidRDefault="00353A5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C34B8A" w:rsidRPr="00353A51" w:rsidRDefault="00353A5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C34B8A" w:rsidRPr="00353A51" w:rsidRDefault="00353A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C34B8A" w:rsidRPr="00353A51" w:rsidRDefault="00353A5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C34B8A" w:rsidRDefault="00353A5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C34B8A" w:rsidRPr="00353A51" w:rsidRDefault="00353A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C34B8A" w:rsidRPr="00353A51" w:rsidRDefault="00353A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C34B8A" w:rsidRPr="00353A51" w:rsidRDefault="00353A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C34B8A" w:rsidRPr="00353A51" w:rsidRDefault="00353A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C34B8A" w:rsidRPr="00353A51" w:rsidRDefault="00353A5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C34B8A" w:rsidRDefault="00353A5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C34B8A" w:rsidRPr="00353A51" w:rsidRDefault="00353A5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C34B8A" w:rsidRPr="00353A51" w:rsidRDefault="00353A5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C34B8A" w:rsidRPr="00353A51" w:rsidRDefault="00353A5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C34B8A" w:rsidRPr="00353A51" w:rsidRDefault="00353A5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C34B8A" w:rsidRPr="00353A51" w:rsidRDefault="00353A5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C34B8A" w:rsidRPr="00353A51" w:rsidRDefault="00C34B8A">
      <w:pPr>
        <w:spacing w:after="0"/>
        <w:ind w:left="120"/>
        <w:rPr>
          <w:lang w:val="ru-RU"/>
        </w:rPr>
      </w:pPr>
    </w:p>
    <w:p w:rsidR="00C34B8A" w:rsidRPr="00353A51" w:rsidRDefault="00353A51">
      <w:pPr>
        <w:spacing w:after="0"/>
        <w:ind w:left="120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34B8A" w:rsidRPr="00353A51" w:rsidRDefault="00C34B8A">
      <w:pPr>
        <w:spacing w:after="0"/>
        <w:ind w:left="120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53A51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353A5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C34B8A" w:rsidRPr="00353A51" w:rsidRDefault="00353A5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353A51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353A5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C34B8A" w:rsidRPr="00353A51" w:rsidRDefault="00353A5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53A51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353A5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C34B8A" w:rsidRDefault="00353A51">
      <w:pPr>
        <w:numPr>
          <w:ilvl w:val="0"/>
          <w:numId w:val="4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блюд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снов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офилакти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болеван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C34B8A" w:rsidRPr="00353A51" w:rsidRDefault="00353A5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C34B8A" w:rsidRPr="00353A51" w:rsidRDefault="00C34B8A">
      <w:pPr>
        <w:spacing w:after="0" w:line="264" w:lineRule="auto"/>
        <w:ind w:left="120"/>
        <w:jc w:val="both"/>
        <w:rPr>
          <w:lang w:val="ru-RU"/>
        </w:rPr>
      </w:pPr>
    </w:p>
    <w:p w:rsidR="00C34B8A" w:rsidRPr="00353A51" w:rsidRDefault="00353A51">
      <w:pPr>
        <w:spacing w:after="0" w:line="264" w:lineRule="auto"/>
        <w:ind w:left="120"/>
        <w:jc w:val="both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C34B8A" w:rsidRPr="00353A51" w:rsidRDefault="00353A51">
      <w:pPr>
        <w:spacing w:after="0" w:line="264" w:lineRule="auto"/>
        <w:ind w:firstLine="600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353A51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353A51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C34B8A" w:rsidRDefault="00353A51">
      <w:pPr>
        <w:numPr>
          <w:ilvl w:val="0"/>
          <w:numId w:val="43"/>
        </w:numPr>
        <w:spacing w:after="0" w:line="264" w:lineRule="auto"/>
        <w:jc w:val="both"/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353A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C34B8A" w:rsidRPr="00353A51" w:rsidRDefault="00353A5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C34B8A" w:rsidRPr="00353A51" w:rsidRDefault="00C34B8A">
      <w:pPr>
        <w:rPr>
          <w:lang w:val="ru-RU"/>
        </w:rPr>
        <w:sectPr w:rsidR="00C34B8A" w:rsidRPr="00353A51">
          <w:pgSz w:w="11906" w:h="16383"/>
          <w:pgMar w:top="1134" w:right="850" w:bottom="1134" w:left="1701" w:header="720" w:footer="720" w:gutter="0"/>
          <w:cols w:space="720"/>
        </w:sectPr>
      </w:pPr>
    </w:p>
    <w:p w:rsidR="00C34B8A" w:rsidRDefault="00353A51" w:rsidP="00353A5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5" w:name="block-10194958"/>
      <w:bookmarkEnd w:id="4"/>
      <w:r w:rsidRPr="00353A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353A51" w:rsidRDefault="00353A51" w:rsidP="00353A5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53A51" w:rsidRDefault="00353A51" w:rsidP="00353A5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4B8A" w:rsidRDefault="00353A51" w:rsidP="00353A51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4284"/>
        <w:gridCol w:w="1578"/>
        <w:gridCol w:w="1841"/>
        <w:gridCol w:w="1910"/>
        <w:gridCol w:w="3130"/>
      </w:tblGrid>
      <w:tr w:rsidR="00C34B8A" w:rsidTr="00353A51">
        <w:trPr>
          <w:trHeight w:val="144"/>
          <w:tblCellSpacing w:w="20" w:type="nil"/>
        </w:trPr>
        <w:tc>
          <w:tcPr>
            <w:tcW w:w="12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42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</w:tr>
      <w:tr w:rsidR="00C34B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Default="0017192C">
            <w:pPr>
              <w:spacing w:after="0"/>
              <w:ind w:left="135"/>
            </w:pPr>
            <w:hyperlink r:id="rId6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7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 </w:t>
            </w:r>
            <w:proofErr w:type="spellStart"/>
            <w:r w:rsidR="00353A51">
              <w:rPr>
                <w:rFonts w:ascii="Times New Roman" w:hAnsi="Times New Roman"/>
                <w:color w:val="000000"/>
                <w:sz w:val="24"/>
              </w:rPr>
              <w:t>Ру</w:t>
            </w:r>
            <w:proofErr w:type="spellEnd"/>
            <w:r w:rsidR="00353A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8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://uchi.ru/catalog/env/2-klass/grade-161</w:t>
              </w:r>
            </w:hyperlink>
          </w:p>
        </w:tc>
      </w:tr>
      <w:tr w:rsidR="00C34B8A" w:rsidRPr="0017192C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17192C">
            <w:pPr>
              <w:spacing w:after="0"/>
              <w:ind w:left="135"/>
              <w:rPr>
                <w:lang w:val="ru-RU"/>
              </w:rPr>
            </w:pPr>
            <w:hyperlink r:id="rId9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0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Default="0017192C">
            <w:pPr>
              <w:spacing w:after="0"/>
              <w:ind w:left="135"/>
            </w:pPr>
            <w:hyperlink r:id="rId11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2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 </w:t>
            </w:r>
            <w:proofErr w:type="spellStart"/>
            <w:r w:rsidR="00353A51">
              <w:rPr>
                <w:rFonts w:ascii="Times New Roman" w:hAnsi="Times New Roman"/>
                <w:color w:val="000000"/>
                <w:sz w:val="24"/>
              </w:rPr>
              <w:t>Ру</w:t>
            </w:r>
            <w:proofErr w:type="spellEnd"/>
            <w:r w:rsidR="00353A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13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://uchi.ru/catalog/env/2-klass/grade-161</w:t>
              </w:r>
            </w:hyperlink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4B8A" w:rsidRDefault="00C34B8A"/>
        </w:tc>
      </w:tr>
      <w:tr w:rsidR="00C34B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C34B8A" w:rsidRPr="0017192C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17192C">
            <w:pPr>
              <w:spacing w:after="0"/>
              <w:ind w:left="135"/>
              <w:rPr>
                <w:lang w:val="ru-RU"/>
              </w:rPr>
            </w:pPr>
            <w:hyperlink r:id="rId14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5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 </w:t>
            </w:r>
            <w:proofErr w:type="spellStart"/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ое приложение к учебнику РЭШ </w:t>
            </w:r>
            <w:hyperlink r:id="rId17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C34B8A" w:rsidRPr="0017192C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17192C">
            <w:pPr>
              <w:spacing w:after="0"/>
              <w:ind w:left="135"/>
              <w:rPr>
                <w:lang w:val="ru-RU"/>
              </w:rPr>
            </w:pPr>
            <w:hyperlink r:id="rId18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19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C34B8A" w:rsidRPr="0017192C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17192C">
            <w:pPr>
              <w:spacing w:after="0"/>
              <w:ind w:left="135"/>
              <w:rPr>
                <w:lang w:val="ru-RU"/>
              </w:rPr>
            </w:pPr>
            <w:hyperlink r:id="rId20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1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 </w:t>
            </w:r>
            <w:proofErr w:type="spellStart"/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ое приложение к учебнику РЭШ </w:t>
            </w:r>
            <w:hyperlink r:id="rId23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C34B8A" w:rsidRPr="0017192C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17192C">
            <w:pPr>
              <w:spacing w:after="0"/>
              <w:ind w:left="135"/>
              <w:rPr>
                <w:lang w:val="ru-RU"/>
              </w:rPr>
            </w:pPr>
            <w:hyperlink r:id="rId24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5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ое приложение к учебнику РЭШ </w:t>
            </w:r>
            <w:hyperlink r:id="rId26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4B8A" w:rsidRDefault="00C34B8A"/>
        </w:tc>
      </w:tr>
      <w:tr w:rsidR="00C34B8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кольника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Default="0017192C">
            <w:pPr>
              <w:spacing w:after="0"/>
              <w:ind w:left="135"/>
            </w:pPr>
            <w:hyperlink r:id="rId27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28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и. </w:t>
            </w:r>
            <w:proofErr w:type="spellStart"/>
            <w:r w:rsidR="00353A51">
              <w:rPr>
                <w:rFonts w:ascii="Times New Roman" w:hAnsi="Times New Roman"/>
                <w:color w:val="000000"/>
                <w:sz w:val="24"/>
              </w:rPr>
              <w:t>Ру</w:t>
            </w:r>
            <w:proofErr w:type="spellEnd"/>
            <w:r w:rsidR="00353A5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hyperlink r:id="rId29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://uchi.ru/catalog/env/2-klass/grade-161</w:t>
              </w:r>
            </w:hyperlink>
          </w:p>
        </w:tc>
      </w:tr>
      <w:tr w:rsidR="00C34B8A" w:rsidRPr="0017192C" w:rsidTr="00353A51">
        <w:trPr>
          <w:trHeight w:val="144"/>
          <w:tblCellSpacing w:w="20" w:type="nil"/>
        </w:trPr>
        <w:tc>
          <w:tcPr>
            <w:tcW w:w="1287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266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Pr="00353A51" w:rsidRDefault="0017192C">
            <w:pPr>
              <w:spacing w:after="0"/>
              <w:ind w:left="135"/>
              <w:rPr>
                <w:lang w:val="ru-RU"/>
              </w:rPr>
            </w:pPr>
            <w:hyperlink r:id="rId30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 </w:t>
            </w:r>
            <w:hyperlink r:id="rId31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</w:hyperlink>
            <w:r w:rsidR="00353A51"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ое приложение к учебнику РЭШ </w:t>
            </w:r>
            <w:hyperlink r:id="rId32">
              <w:r w:rsidR="00353A51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353A51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353A51"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4B8A" w:rsidRDefault="00C34B8A"/>
        </w:tc>
      </w:tr>
      <w:tr w:rsidR="00C34B8A" w:rsidTr="00353A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  <w:jc w:val="center"/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Default="00C34B8A">
            <w:pPr>
              <w:spacing w:after="0"/>
              <w:ind w:left="135"/>
            </w:pPr>
          </w:p>
        </w:tc>
      </w:tr>
      <w:tr w:rsidR="00C34B8A" w:rsidTr="00353A5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C34B8A" w:rsidRDefault="00C34B8A"/>
        </w:tc>
      </w:tr>
    </w:tbl>
    <w:p w:rsidR="00C34B8A" w:rsidRDefault="00C34B8A">
      <w:pPr>
        <w:sectPr w:rsidR="00C34B8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53A51" w:rsidRPr="00353A51" w:rsidRDefault="00353A51" w:rsidP="00353A51">
      <w:pPr>
        <w:spacing w:after="0"/>
        <w:rPr>
          <w:lang w:val="ru-RU"/>
        </w:rPr>
      </w:pPr>
      <w:bookmarkStart w:id="6" w:name="block-10194963"/>
      <w:bookmarkEnd w:id="5"/>
      <w:r w:rsidRPr="00353A5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АКОВ А.А. </w:t>
      </w:r>
    </w:p>
    <w:p w:rsidR="00C34B8A" w:rsidRDefault="00353A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  <w:lang w:val="ru-RU"/>
        </w:rPr>
        <w:t>2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2121"/>
        <w:gridCol w:w="739"/>
        <w:gridCol w:w="1382"/>
        <w:gridCol w:w="1432"/>
        <w:gridCol w:w="1027"/>
        <w:gridCol w:w="2309"/>
      </w:tblGrid>
      <w:tr w:rsidR="00C34B8A" w:rsidTr="008A1140">
        <w:trPr>
          <w:trHeight w:val="144"/>
          <w:tblCellSpacing w:w="20" w:type="nil"/>
        </w:trPr>
        <w:tc>
          <w:tcPr>
            <w:tcW w:w="5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21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2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</w:tr>
      <w:tr w:rsidR="00C34B8A" w:rsidTr="008A114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34B8A" w:rsidRDefault="00C34B8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34B8A" w:rsidRDefault="00C34B8A"/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‒ Россия, Российская Федер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а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, его природные достопримечатель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оведники России (Остров Врангеля, Большой Арктический заповедник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ове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Поволжья и других территорий РФ: традиции, обычаи, праздн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язи в природе: зависимость изменений в живой природе от изменений в неживой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чем человек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рудится? Ценность труда и трудолюбия. Профе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осенью и зимо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Земля - живая планета Солнечной систе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ревья, кустарники, травы родного края (узнавание, называние, краткое описа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животных родного края и разных территорий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ваю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е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насекомые. Особенности внешнего вида, передвижения, питания: узнавание, называние,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жизни растений от состояния неживой природы. Жизнь растений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вид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и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растений по месту обитания, внешнему виду. Сравнение растений разных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лиматических усло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я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Дикие и домашние живот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ная книга России. Её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чение в сохранении и охране редких растений и живот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</w:t>
            </w: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учебнику РЭШ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Из чего что сделан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чередование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на, учебных занятий, двигательной актив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с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чеш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ёмов пищи и рацион п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там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оровь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ая культура, игры на воздухе как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ловие сохранения и укрепления здоровь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на прогулках: правила поведения на игровых площадках; езда на велосипедах (санках, самокатах) и качел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накомц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культурного поведения в общественных мест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робн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с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асностях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ейные ценности и традиции. Труд, досуг, занятия членов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е правила взаимоотношений членов общества: доброта, справедливость, честность,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важение к чужому мн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льзование Интернетом. Ты и твои друзь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наземного транспор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ссажиры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зопас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ро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шествую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оления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ели Земли - глобус, карта, пла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а мира. Материки и океа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по местным природным признакам и с использованием компас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Формы земной поверх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. Размножение животны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д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еком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емноводных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Москва ‒ столица России. Герб Москв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uchi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talog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nv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2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grade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161</w:t>
              </w:r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Образц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еше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скве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ительство Московского Кремля. Московский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емль и Красная площадь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elp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iblioteka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tsok</w:t>
              </w:r>
              <w:proofErr w:type="spellEnd"/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ое приложение к учебнику РЭШ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353A5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43/2/</w:t>
              </w:r>
            </w:hyperlink>
          </w:p>
        </w:tc>
      </w:tr>
      <w:tr w:rsidR="008A1140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8A114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довой ход изменений в жизни животных. Жизнь животных весной и лет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пере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и. </w:t>
            </w:r>
            <w:proofErr w:type="spellStart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>Ру</w:t>
            </w:r>
            <w:proofErr w:type="spellEnd"/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7192C">
              <w:fldChar w:fldCharType="begin"/>
            </w:r>
            <w:r w:rsidR="0017192C" w:rsidRPr="0017192C">
              <w:rPr>
                <w:lang w:val="ru-RU"/>
              </w:rPr>
              <w:instrText xml:space="preserve"> </w:instrText>
            </w:r>
            <w:r w:rsidR="0017192C">
              <w:instrText>HYPERLINK</w:instrText>
            </w:r>
            <w:r w:rsidR="0017192C" w:rsidRPr="0017192C">
              <w:rPr>
                <w:lang w:val="ru-RU"/>
              </w:rPr>
              <w:instrText xml:space="preserve"> "</w:instrText>
            </w:r>
            <w:r w:rsidR="0017192C">
              <w:instrText>https</w:instrText>
            </w:r>
            <w:r w:rsidR="0017192C" w:rsidRPr="0017192C">
              <w:rPr>
                <w:lang w:val="ru-RU"/>
              </w:rPr>
              <w:instrText>://</w:instrText>
            </w:r>
            <w:r w:rsidR="0017192C">
              <w:instrText>uchi</w:instrText>
            </w:r>
            <w:r w:rsidR="0017192C" w:rsidRPr="0017192C">
              <w:rPr>
                <w:lang w:val="ru-RU"/>
              </w:rPr>
              <w:instrText>.</w:instrText>
            </w:r>
            <w:r w:rsidR="0017192C">
              <w:instrText>ru</w:instrText>
            </w:r>
            <w:r w:rsidR="0017192C" w:rsidRPr="0017192C">
              <w:rPr>
                <w:lang w:val="ru-RU"/>
              </w:rPr>
              <w:instrText>/</w:instrText>
            </w:r>
            <w:r w:rsidR="0017192C">
              <w:instrText>catalog</w:instrText>
            </w:r>
            <w:r w:rsidR="0017192C" w:rsidRPr="0017192C">
              <w:rPr>
                <w:lang w:val="ru-RU"/>
              </w:rPr>
              <w:instrText>/</w:instrText>
            </w:r>
            <w:r w:rsidR="0017192C">
              <w:instrText>env</w:instrText>
            </w:r>
            <w:r w:rsidR="0017192C" w:rsidRPr="0017192C">
              <w:rPr>
                <w:lang w:val="ru-RU"/>
              </w:rPr>
              <w:instrText>/2-</w:instrText>
            </w:r>
            <w:r w:rsidR="0017192C">
              <w:instrText>klass</w:instrText>
            </w:r>
            <w:r w:rsidR="0017192C" w:rsidRPr="0017192C">
              <w:rPr>
                <w:lang w:val="ru-RU"/>
              </w:rPr>
              <w:instrText>/</w:instrText>
            </w:r>
            <w:r w:rsidR="0017192C">
              <w:instrText>grade</w:instrText>
            </w:r>
            <w:r w:rsidR="0017192C" w:rsidRPr="0017192C">
              <w:rPr>
                <w:lang w:val="ru-RU"/>
              </w:rPr>
              <w:instrText>-161" \</w:instrText>
            </w:r>
            <w:r w:rsidR="0017192C">
              <w:instrText>h</w:instrText>
            </w:r>
            <w:r w:rsidR="0017192C" w:rsidRPr="0017192C">
              <w:rPr>
                <w:lang w:val="ru-RU"/>
              </w:rPr>
              <w:instrText xml:space="preserve"> </w:instrText>
            </w:r>
            <w:r w:rsidR="0017192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uchi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catalog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nv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/2-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grade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-161</w:t>
            </w:r>
            <w:r w:rsidR="0017192C">
              <w:rPr>
                <w:rFonts w:ascii="Times New Roman" w:hAnsi="Times New Roman"/>
                <w:color w:val="0000FF"/>
                <w:u w:val="single"/>
                <w:lang w:val="ru-RU"/>
              </w:rPr>
              <w:fldChar w:fldCharType="end"/>
            </w: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Древние кремлёвские города: Нижний Новгород, Псков, Смоленс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7192C">
              <w:fldChar w:fldCharType="begin"/>
            </w:r>
            <w:r w:rsidR="0017192C" w:rsidRPr="0017192C">
              <w:rPr>
                <w:lang w:val="ru-RU"/>
              </w:rPr>
              <w:instrText xml:space="preserve"> </w:instrText>
            </w:r>
            <w:r w:rsidR="0017192C">
              <w:instrText>HYPERLINK</w:instrText>
            </w:r>
            <w:r w:rsidR="0017192C" w:rsidRPr="0017192C">
              <w:rPr>
                <w:lang w:val="ru-RU"/>
              </w:rPr>
              <w:instrText xml:space="preserve"> "</w:instrText>
            </w:r>
            <w:r w:rsidR="0017192C">
              <w:instrText>https</w:instrText>
            </w:r>
            <w:r w:rsidR="0017192C" w:rsidRPr="0017192C">
              <w:rPr>
                <w:lang w:val="ru-RU"/>
              </w:rPr>
              <w:instrText>://</w:instrText>
            </w:r>
            <w:r w:rsidR="0017192C">
              <w:instrText>help</w:instrText>
            </w:r>
            <w:r w:rsidR="0017192C" w:rsidRPr="0017192C">
              <w:rPr>
                <w:lang w:val="ru-RU"/>
              </w:rPr>
              <w:instrText>-</w:instrText>
            </w:r>
            <w:r w:rsidR="0017192C">
              <w:instrText>myschool</w:instrText>
            </w:r>
            <w:r w:rsidR="0017192C" w:rsidRPr="0017192C">
              <w:rPr>
                <w:lang w:val="ru-RU"/>
              </w:rPr>
              <w:instrText>.</w:instrText>
            </w:r>
            <w:r w:rsidR="0017192C">
              <w:instrText>edu</w:instrText>
            </w:r>
            <w:r w:rsidR="0017192C" w:rsidRPr="0017192C">
              <w:rPr>
                <w:lang w:val="ru-RU"/>
              </w:rPr>
              <w:instrText>.</w:instrText>
            </w:r>
            <w:r w:rsidR="0017192C">
              <w:instrText>ru</w:instrText>
            </w:r>
            <w:r w:rsidR="0017192C" w:rsidRPr="0017192C">
              <w:rPr>
                <w:lang w:val="ru-RU"/>
              </w:rPr>
              <w:instrText>/</w:instrText>
            </w:r>
            <w:r w:rsidR="0017192C">
              <w:instrText>biblioteka</w:instrText>
            </w:r>
            <w:r w:rsidR="0017192C" w:rsidRPr="0017192C">
              <w:rPr>
                <w:lang w:val="ru-RU"/>
              </w:rPr>
              <w:instrText>-</w:instrText>
            </w:r>
            <w:r w:rsidR="0017192C">
              <w:instrText>tsok</w:instrText>
            </w:r>
            <w:r w:rsidR="0017192C" w:rsidRPr="0017192C">
              <w:rPr>
                <w:lang w:val="ru-RU"/>
              </w:rPr>
              <w:instrText>" \</w:instrText>
            </w:r>
            <w:r w:rsidR="0017192C">
              <w:instrText>h</w:instrText>
            </w:r>
            <w:r w:rsidR="0017192C" w:rsidRPr="0017192C">
              <w:rPr>
                <w:lang w:val="ru-RU"/>
              </w:rPr>
              <w:instrText xml:space="preserve"> </w:instrText>
            </w:r>
            <w:r w:rsidR="0017192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help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myschool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tsok</w:t>
            </w:r>
            <w:proofErr w:type="spellEnd"/>
            <w:r w:rsidR="0017192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8A1140" w:rsidRPr="0017192C" w:rsidTr="008A1140">
        <w:trPr>
          <w:trHeight w:val="144"/>
          <w:tblCellSpacing w:w="20" w:type="nil"/>
        </w:trPr>
        <w:tc>
          <w:tcPr>
            <w:tcW w:w="553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121" w:type="dxa"/>
            <w:tcMar>
              <w:top w:w="50" w:type="dxa"/>
              <w:left w:w="100" w:type="dxa"/>
            </w:tcMar>
            <w:vAlign w:val="center"/>
          </w:tcPr>
          <w:p w:rsidR="008A1140" w:rsidRPr="00B612F3" w:rsidRDefault="008A1140" w:rsidP="008A1140">
            <w:pPr>
              <w:spacing w:after="0"/>
              <w:ind w:left="135"/>
              <w:rPr>
                <w:lang w:val="ru-RU"/>
              </w:rPr>
            </w:pP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Тематическая </w:t>
            </w:r>
            <w:r w:rsidRPr="00B612F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верочная работа по итогам 2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  <w:jc w:val="center"/>
            </w:pP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8A1140" w:rsidRDefault="008A1140" w:rsidP="008A1140">
            <w:pPr>
              <w:spacing w:after="0"/>
              <w:ind w:left="135"/>
            </w:pPr>
          </w:p>
        </w:tc>
        <w:tc>
          <w:tcPr>
            <w:tcW w:w="2309" w:type="dxa"/>
            <w:tcMar>
              <w:top w:w="50" w:type="dxa"/>
              <w:left w:w="100" w:type="dxa"/>
            </w:tcMar>
            <w:vAlign w:val="center"/>
          </w:tcPr>
          <w:p w:rsidR="008A1140" w:rsidRPr="00353A51" w:rsidRDefault="008A1140" w:rsidP="008A1140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17192C">
              <w:fldChar w:fldCharType="begin"/>
            </w:r>
            <w:r w:rsidR="0017192C" w:rsidRPr="0017192C">
              <w:rPr>
                <w:lang w:val="ru-RU"/>
              </w:rPr>
              <w:instrText xml:space="preserve"> </w:instrText>
            </w:r>
            <w:r w:rsidR="0017192C">
              <w:instrText>HYPERLINK</w:instrText>
            </w:r>
            <w:r w:rsidR="0017192C" w:rsidRPr="0017192C">
              <w:rPr>
                <w:lang w:val="ru-RU"/>
              </w:rPr>
              <w:instrText xml:space="preserve"> "</w:instrText>
            </w:r>
            <w:r w:rsidR="0017192C">
              <w:instrText>https</w:instrText>
            </w:r>
            <w:r w:rsidR="0017192C" w:rsidRPr="0017192C">
              <w:rPr>
                <w:lang w:val="ru-RU"/>
              </w:rPr>
              <w:instrText>://</w:instrText>
            </w:r>
            <w:r w:rsidR="0017192C">
              <w:instrText>help</w:instrText>
            </w:r>
            <w:r w:rsidR="0017192C" w:rsidRPr="0017192C">
              <w:rPr>
                <w:lang w:val="ru-RU"/>
              </w:rPr>
              <w:instrText>-</w:instrText>
            </w:r>
            <w:r w:rsidR="0017192C">
              <w:instrText>myschool</w:instrText>
            </w:r>
            <w:r w:rsidR="0017192C" w:rsidRPr="0017192C">
              <w:rPr>
                <w:lang w:val="ru-RU"/>
              </w:rPr>
              <w:instrText>.</w:instrText>
            </w:r>
            <w:r w:rsidR="0017192C">
              <w:instrText>edu</w:instrText>
            </w:r>
            <w:r w:rsidR="0017192C" w:rsidRPr="0017192C">
              <w:rPr>
                <w:lang w:val="ru-RU"/>
              </w:rPr>
              <w:instrText>.</w:instrText>
            </w:r>
            <w:r w:rsidR="0017192C">
              <w:instrText>ru</w:instrText>
            </w:r>
            <w:r w:rsidR="0017192C" w:rsidRPr="0017192C">
              <w:rPr>
                <w:lang w:val="ru-RU"/>
              </w:rPr>
              <w:instrText>/</w:instrText>
            </w:r>
            <w:r w:rsidR="0017192C">
              <w:instrText>biblioteka</w:instrText>
            </w:r>
            <w:r w:rsidR="0017192C" w:rsidRPr="0017192C">
              <w:rPr>
                <w:lang w:val="ru-RU"/>
              </w:rPr>
              <w:instrText>-</w:instrText>
            </w:r>
            <w:r w:rsidR="0017192C">
              <w:instrText>tsok</w:instrText>
            </w:r>
            <w:r w:rsidR="0017192C" w:rsidRPr="0017192C">
              <w:rPr>
                <w:lang w:val="ru-RU"/>
              </w:rPr>
              <w:instrText>" \</w:instrText>
            </w:r>
            <w:r w:rsidR="0017192C">
              <w:instrText>h</w:instrText>
            </w:r>
            <w:r w:rsidR="0017192C" w:rsidRPr="0017192C">
              <w:rPr>
                <w:lang w:val="ru-RU"/>
              </w:rPr>
              <w:instrText xml:space="preserve"> </w:instrText>
            </w:r>
            <w:r w:rsidR="0017192C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help</w:t>
            </w:r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myschool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proofErr w:type="spellEnd"/>
            <w:r w:rsidRPr="00353A51">
              <w:rPr>
                <w:rFonts w:ascii="Times New Roman" w:hAnsi="Times New Roman"/>
                <w:color w:val="0000FF"/>
                <w:u w:val="single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tsok</w:t>
            </w:r>
            <w:proofErr w:type="spellEnd"/>
            <w:r w:rsidR="0017192C">
              <w:rPr>
                <w:rFonts w:ascii="Times New Roman" w:hAnsi="Times New Roman"/>
                <w:color w:val="0000FF"/>
                <w:u w:val="single"/>
              </w:rPr>
              <w:fldChar w:fldCharType="end"/>
            </w:r>
          </w:p>
        </w:tc>
      </w:tr>
      <w:tr w:rsidR="00C34B8A" w:rsidTr="008A114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Pr="00353A51" w:rsidRDefault="00353A51">
            <w:pPr>
              <w:spacing w:after="0"/>
              <w:ind w:left="135"/>
              <w:rPr>
                <w:lang w:val="ru-RU"/>
              </w:rPr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 w:rsidRPr="00353A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382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432" w:type="dxa"/>
            <w:tcMar>
              <w:top w:w="50" w:type="dxa"/>
              <w:left w:w="100" w:type="dxa"/>
            </w:tcMar>
            <w:vAlign w:val="center"/>
          </w:tcPr>
          <w:p w:rsidR="00C34B8A" w:rsidRDefault="00353A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34B8A" w:rsidRDefault="00C34B8A"/>
        </w:tc>
      </w:tr>
    </w:tbl>
    <w:p w:rsidR="0095029C" w:rsidRDefault="009502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7" w:name="block-10194962"/>
      <w:bookmarkEnd w:id="6"/>
    </w:p>
    <w:p w:rsidR="0095029C" w:rsidRDefault="009502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5029C" w:rsidRDefault="009502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5029C" w:rsidRDefault="0095029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34B8A" w:rsidRPr="0095029C" w:rsidRDefault="00353A51">
      <w:pPr>
        <w:spacing w:after="0"/>
        <w:ind w:left="120"/>
        <w:rPr>
          <w:lang w:val="ru-RU"/>
        </w:rPr>
      </w:pPr>
      <w:r w:rsidRPr="0095029C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C34B8A" w:rsidRPr="0095029C" w:rsidRDefault="00353A51">
      <w:pPr>
        <w:spacing w:after="0" w:line="480" w:lineRule="auto"/>
        <w:ind w:left="120"/>
        <w:rPr>
          <w:lang w:val="ru-RU"/>
        </w:rPr>
      </w:pPr>
      <w:r w:rsidRPr="0095029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C34B8A" w:rsidRPr="00353A51" w:rsidRDefault="00353A51">
      <w:pPr>
        <w:spacing w:after="0" w:line="480" w:lineRule="auto"/>
        <w:ind w:left="120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7242d94d-e1f1-4df7-9b61-f04a247942f3"/>
      <w:r w:rsidRPr="00353A51">
        <w:rPr>
          <w:rFonts w:ascii="Times New Roman" w:hAnsi="Times New Roman"/>
          <w:color w:val="000000"/>
          <w:sz w:val="28"/>
          <w:lang w:val="ru-RU"/>
        </w:rPr>
        <w:t>• Окружающий мир (в 2 частях), 2 класс/ Плешаков А.А., Акционерное общество «Издательство «</w:t>
      </w:r>
      <w:proofErr w:type="gramStart"/>
      <w:r w:rsidRPr="00353A51">
        <w:rPr>
          <w:rFonts w:ascii="Times New Roman" w:hAnsi="Times New Roman"/>
          <w:color w:val="000000"/>
          <w:sz w:val="28"/>
          <w:lang w:val="ru-RU"/>
        </w:rPr>
        <w:t>Просвещение»</w:t>
      </w:r>
      <w:bookmarkEnd w:id="8"/>
      <w:r w:rsidRPr="00353A51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53A51">
        <w:rPr>
          <w:rFonts w:ascii="Times New Roman" w:hAnsi="Times New Roman"/>
          <w:color w:val="000000"/>
          <w:sz w:val="28"/>
          <w:lang w:val="ru-RU"/>
        </w:rPr>
        <w:t>​</w:t>
      </w:r>
    </w:p>
    <w:p w:rsidR="00C34B8A" w:rsidRPr="00353A51" w:rsidRDefault="00353A51">
      <w:pPr>
        <w:spacing w:after="0" w:line="480" w:lineRule="auto"/>
        <w:ind w:left="120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C34B8A" w:rsidRPr="00353A51" w:rsidRDefault="00353A51">
      <w:pPr>
        <w:spacing w:after="0"/>
        <w:ind w:left="120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​</w:t>
      </w:r>
    </w:p>
    <w:p w:rsidR="00C34B8A" w:rsidRPr="00353A51" w:rsidRDefault="00353A51">
      <w:pPr>
        <w:spacing w:after="0" w:line="480" w:lineRule="auto"/>
        <w:ind w:left="120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C34B8A" w:rsidRPr="00353A51" w:rsidRDefault="00353A51">
      <w:pPr>
        <w:spacing w:after="0" w:line="480" w:lineRule="auto"/>
        <w:ind w:left="120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​‌- Плешаков А.А., Окружающий мир. Проверим себя. 2 класс.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- Плешаков А.А., </w:t>
      </w:r>
      <w:proofErr w:type="spellStart"/>
      <w:r w:rsidRPr="00353A51">
        <w:rPr>
          <w:rFonts w:ascii="Times New Roman" w:hAnsi="Times New Roman"/>
          <w:color w:val="000000"/>
          <w:sz w:val="28"/>
          <w:lang w:val="ru-RU"/>
        </w:rPr>
        <w:t>Гара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 xml:space="preserve"> Н.Н., Назарова З.Д. Окружающий мир, 2 класс. Тесты.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- Плешаков А.А., Окружающий мир. 2 класс. Комплект демонстрационных таблиц к учебнику Плешаков А.А. с методическими рекомендациями.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- Плешаков А.А. Окружающий мир Программа и планирование учебного курса 1-4 класс.</w:t>
      </w:r>
      <w:r w:rsidRPr="00353A51">
        <w:rPr>
          <w:sz w:val="28"/>
          <w:lang w:val="ru-RU"/>
        </w:rPr>
        <w:br/>
      </w:r>
      <w:bookmarkStart w:id="9" w:name="95f05c12-f0c4-4d54-885b-c56ae9683aa1"/>
      <w:bookmarkEnd w:id="9"/>
      <w:r w:rsidRPr="00353A5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C34B8A" w:rsidRPr="00353A51" w:rsidRDefault="00C34B8A">
      <w:pPr>
        <w:spacing w:after="0"/>
        <w:ind w:left="120"/>
        <w:rPr>
          <w:lang w:val="ru-RU"/>
        </w:rPr>
      </w:pPr>
    </w:p>
    <w:p w:rsidR="00C34B8A" w:rsidRPr="00353A51" w:rsidRDefault="00353A51">
      <w:pPr>
        <w:spacing w:after="0" w:line="480" w:lineRule="auto"/>
        <w:ind w:left="120"/>
        <w:rPr>
          <w:lang w:val="ru-RU"/>
        </w:rPr>
      </w:pPr>
      <w:r w:rsidRPr="00353A51">
        <w:rPr>
          <w:rFonts w:ascii="Times New Roman" w:hAnsi="Times New Roman"/>
          <w:b/>
          <w:color w:val="000000"/>
          <w:sz w:val="28"/>
          <w:lang w:val="ru-RU"/>
        </w:rPr>
        <w:lastRenderedPageBreak/>
        <w:t>ЦИФРОВЫЕ ОБРАЗОВАТЕЛЬНЫЕ РЕСУРСЫ И РЕСУРСЫ СЕТИ ИНТЕРНЕТ</w:t>
      </w:r>
    </w:p>
    <w:p w:rsidR="00C34B8A" w:rsidRPr="00353A51" w:rsidRDefault="00353A51">
      <w:pPr>
        <w:spacing w:after="0" w:line="480" w:lineRule="auto"/>
        <w:ind w:left="120"/>
        <w:rPr>
          <w:lang w:val="ru-RU"/>
        </w:rPr>
      </w:pPr>
      <w:r w:rsidRPr="00353A51">
        <w:rPr>
          <w:rFonts w:ascii="Times New Roman" w:hAnsi="Times New Roman"/>
          <w:color w:val="000000"/>
          <w:sz w:val="28"/>
          <w:lang w:val="ru-RU"/>
        </w:rPr>
        <w:t>​</w:t>
      </w:r>
      <w:r w:rsidRPr="00353A51">
        <w:rPr>
          <w:rFonts w:ascii="Times New Roman" w:hAnsi="Times New Roman"/>
          <w:color w:val="333333"/>
          <w:sz w:val="28"/>
          <w:lang w:val="ru-RU"/>
        </w:rPr>
        <w:t>​‌</w:t>
      </w:r>
      <w:proofErr w:type="spellStart"/>
      <w:r w:rsidRPr="00353A51">
        <w:rPr>
          <w:rFonts w:ascii="Times New Roman" w:hAnsi="Times New Roman"/>
          <w:color w:val="000000"/>
          <w:sz w:val="28"/>
          <w:lang w:val="ru-RU"/>
        </w:rPr>
        <w:t>Яндекс.Учебник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353A51">
        <w:rPr>
          <w:rFonts w:ascii="Times New Roman" w:hAnsi="Times New Roman"/>
          <w:color w:val="000000"/>
          <w:sz w:val="28"/>
          <w:lang w:val="ru-RU"/>
        </w:rPr>
        <w:t>Учи.ру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Электронное приложение к учебнику РЭШ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53A51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/</w:t>
      </w:r>
      <w:r w:rsidRPr="00353A51">
        <w:rPr>
          <w:sz w:val="28"/>
          <w:lang w:val="ru-RU"/>
        </w:rPr>
        <w:br/>
      </w:r>
      <w:r w:rsidRPr="00353A51">
        <w:rPr>
          <w:rFonts w:ascii="Times New Roman" w:hAnsi="Times New Roman"/>
          <w:color w:val="000000"/>
          <w:sz w:val="28"/>
          <w:lang w:val="ru-RU"/>
        </w:rPr>
        <w:t xml:space="preserve">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353A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help</w:t>
      </w:r>
      <w:r w:rsidRPr="00353A51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myschool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biblioteka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tsok</w:t>
      </w:r>
      <w:proofErr w:type="spellEnd"/>
      <w:r w:rsidRPr="00353A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3A51">
        <w:rPr>
          <w:sz w:val="28"/>
          <w:lang w:val="ru-RU"/>
        </w:rPr>
        <w:br/>
      </w:r>
      <w:bookmarkStart w:id="10" w:name="e2202d81-27be-4f22-aeb6-9d447e67c650"/>
      <w:bookmarkEnd w:id="10"/>
      <w:r w:rsidRPr="00353A51">
        <w:rPr>
          <w:rFonts w:ascii="Times New Roman" w:hAnsi="Times New Roman"/>
          <w:color w:val="333333"/>
          <w:sz w:val="28"/>
          <w:lang w:val="ru-RU"/>
        </w:rPr>
        <w:t>‌</w:t>
      </w:r>
      <w:r w:rsidRPr="00353A51">
        <w:rPr>
          <w:rFonts w:ascii="Times New Roman" w:hAnsi="Times New Roman"/>
          <w:color w:val="000000"/>
          <w:sz w:val="28"/>
          <w:lang w:val="ru-RU"/>
        </w:rPr>
        <w:t>​</w:t>
      </w:r>
    </w:p>
    <w:p w:rsidR="00C34B8A" w:rsidRPr="00353A51" w:rsidRDefault="00C34B8A">
      <w:pPr>
        <w:rPr>
          <w:lang w:val="ru-RU"/>
        </w:rPr>
        <w:sectPr w:rsidR="00C34B8A" w:rsidRPr="00353A51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353A51" w:rsidRPr="00353A51" w:rsidRDefault="00353A51">
      <w:pPr>
        <w:rPr>
          <w:lang w:val="ru-RU"/>
        </w:rPr>
      </w:pPr>
    </w:p>
    <w:sectPr w:rsidR="00353A51" w:rsidRPr="00353A5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AC"/>
    <w:multiLevelType w:val="multilevel"/>
    <w:tmpl w:val="9F82AC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BF30D4"/>
    <w:multiLevelType w:val="multilevel"/>
    <w:tmpl w:val="E10293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E2C2B"/>
    <w:multiLevelType w:val="multilevel"/>
    <w:tmpl w:val="4B28D1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D74457"/>
    <w:multiLevelType w:val="multilevel"/>
    <w:tmpl w:val="034E43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4817CA"/>
    <w:multiLevelType w:val="multilevel"/>
    <w:tmpl w:val="9F002E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342B4"/>
    <w:multiLevelType w:val="multilevel"/>
    <w:tmpl w:val="55B69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3E3C33"/>
    <w:multiLevelType w:val="multilevel"/>
    <w:tmpl w:val="3D1259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BF3703"/>
    <w:multiLevelType w:val="multilevel"/>
    <w:tmpl w:val="6BB44C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C1DD8"/>
    <w:multiLevelType w:val="multilevel"/>
    <w:tmpl w:val="3DF08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AD3AAA"/>
    <w:multiLevelType w:val="multilevel"/>
    <w:tmpl w:val="80640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365D40"/>
    <w:multiLevelType w:val="multilevel"/>
    <w:tmpl w:val="67EEA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060B04"/>
    <w:multiLevelType w:val="multilevel"/>
    <w:tmpl w:val="93163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065232"/>
    <w:multiLevelType w:val="multilevel"/>
    <w:tmpl w:val="22A688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2B7EE6"/>
    <w:multiLevelType w:val="multilevel"/>
    <w:tmpl w:val="117E7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130BD0"/>
    <w:multiLevelType w:val="multilevel"/>
    <w:tmpl w:val="BDBC8A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DC2689"/>
    <w:multiLevelType w:val="multilevel"/>
    <w:tmpl w:val="0B864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8566FE"/>
    <w:multiLevelType w:val="multilevel"/>
    <w:tmpl w:val="F0CA0C0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B16CD5"/>
    <w:multiLevelType w:val="multilevel"/>
    <w:tmpl w:val="D87A79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BD2B77"/>
    <w:multiLevelType w:val="multilevel"/>
    <w:tmpl w:val="7E421D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83E7FB2"/>
    <w:multiLevelType w:val="multilevel"/>
    <w:tmpl w:val="687606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351191"/>
    <w:multiLevelType w:val="multilevel"/>
    <w:tmpl w:val="22A6B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450697"/>
    <w:multiLevelType w:val="multilevel"/>
    <w:tmpl w:val="FF8AF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496C39"/>
    <w:multiLevelType w:val="multilevel"/>
    <w:tmpl w:val="2EAE49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4A26C2"/>
    <w:multiLevelType w:val="multilevel"/>
    <w:tmpl w:val="11D8F0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1A7C89"/>
    <w:multiLevelType w:val="multilevel"/>
    <w:tmpl w:val="AA5E804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D27980"/>
    <w:multiLevelType w:val="multilevel"/>
    <w:tmpl w:val="ED8A4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D51938"/>
    <w:multiLevelType w:val="multilevel"/>
    <w:tmpl w:val="49722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A6D0C"/>
    <w:multiLevelType w:val="multilevel"/>
    <w:tmpl w:val="8A6A9C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F32AFF"/>
    <w:multiLevelType w:val="multilevel"/>
    <w:tmpl w:val="77162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E41CB7"/>
    <w:multiLevelType w:val="multilevel"/>
    <w:tmpl w:val="AD40FC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127ADC"/>
    <w:multiLevelType w:val="multilevel"/>
    <w:tmpl w:val="5FB28F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B96595"/>
    <w:multiLevelType w:val="multilevel"/>
    <w:tmpl w:val="BDE2F6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1D3D59"/>
    <w:multiLevelType w:val="multilevel"/>
    <w:tmpl w:val="83F4C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282EF3"/>
    <w:multiLevelType w:val="multilevel"/>
    <w:tmpl w:val="BD02A9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4045B2"/>
    <w:multiLevelType w:val="multilevel"/>
    <w:tmpl w:val="FB1C0F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7F32C6"/>
    <w:multiLevelType w:val="multilevel"/>
    <w:tmpl w:val="380EC19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FC235E"/>
    <w:multiLevelType w:val="multilevel"/>
    <w:tmpl w:val="0A4201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ED513E"/>
    <w:multiLevelType w:val="multilevel"/>
    <w:tmpl w:val="228470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30CB6"/>
    <w:multiLevelType w:val="multilevel"/>
    <w:tmpl w:val="8A625B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C339D5"/>
    <w:multiLevelType w:val="multilevel"/>
    <w:tmpl w:val="CC86CC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6F13C0"/>
    <w:multiLevelType w:val="multilevel"/>
    <w:tmpl w:val="C7CA0B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00359A"/>
    <w:multiLevelType w:val="multilevel"/>
    <w:tmpl w:val="37A64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93B07"/>
    <w:multiLevelType w:val="multilevel"/>
    <w:tmpl w:val="84BED6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42"/>
  </w:num>
  <w:num w:numId="5">
    <w:abstractNumId w:val="22"/>
  </w:num>
  <w:num w:numId="6">
    <w:abstractNumId w:val="33"/>
  </w:num>
  <w:num w:numId="7">
    <w:abstractNumId w:val="31"/>
  </w:num>
  <w:num w:numId="8">
    <w:abstractNumId w:val="13"/>
  </w:num>
  <w:num w:numId="9">
    <w:abstractNumId w:val="19"/>
  </w:num>
  <w:num w:numId="10">
    <w:abstractNumId w:val="35"/>
  </w:num>
  <w:num w:numId="11">
    <w:abstractNumId w:val="12"/>
  </w:num>
  <w:num w:numId="12">
    <w:abstractNumId w:val="24"/>
  </w:num>
  <w:num w:numId="13">
    <w:abstractNumId w:val="15"/>
  </w:num>
  <w:num w:numId="14">
    <w:abstractNumId w:val="40"/>
  </w:num>
  <w:num w:numId="15">
    <w:abstractNumId w:val="6"/>
  </w:num>
  <w:num w:numId="16">
    <w:abstractNumId w:val="7"/>
  </w:num>
  <w:num w:numId="17">
    <w:abstractNumId w:val="14"/>
  </w:num>
  <w:num w:numId="18">
    <w:abstractNumId w:val="29"/>
  </w:num>
  <w:num w:numId="19">
    <w:abstractNumId w:val="10"/>
  </w:num>
  <w:num w:numId="20">
    <w:abstractNumId w:val="4"/>
  </w:num>
  <w:num w:numId="21">
    <w:abstractNumId w:val="20"/>
  </w:num>
  <w:num w:numId="22">
    <w:abstractNumId w:val="8"/>
  </w:num>
  <w:num w:numId="23">
    <w:abstractNumId w:val="41"/>
  </w:num>
  <w:num w:numId="24">
    <w:abstractNumId w:val="2"/>
  </w:num>
  <w:num w:numId="25">
    <w:abstractNumId w:val="17"/>
  </w:num>
  <w:num w:numId="26">
    <w:abstractNumId w:val="23"/>
  </w:num>
  <w:num w:numId="27">
    <w:abstractNumId w:val="18"/>
  </w:num>
  <w:num w:numId="28">
    <w:abstractNumId w:val="38"/>
  </w:num>
  <w:num w:numId="29">
    <w:abstractNumId w:val="25"/>
  </w:num>
  <w:num w:numId="30">
    <w:abstractNumId w:val="32"/>
  </w:num>
  <w:num w:numId="31">
    <w:abstractNumId w:val="34"/>
  </w:num>
  <w:num w:numId="32">
    <w:abstractNumId w:val="3"/>
  </w:num>
  <w:num w:numId="33">
    <w:abstractNumId w:val="30"/>
  </w:num>
  <w:num w:numId="34">
    <w:abstractNumId w:val="26"/>
  </w:num>
  <w:num w:numId="35">
    <w:abstractNumId w:val="1"/>
  </w:num>
  <w:num w:numId="36">
    <w:abstractNumId w:val="27"/>
  </w:num>
  <w:num w:numId="37">
    <w:abstractNumId w:val="37"/>
  </w:num>
  <w:num w:numId="38">
    <w:abstractNumId w:val="9"/>
  </w:num>
  <w:num w:numId="39">
    <w:abstractNumId w:val="21"/>
  </w:num>
  <w:num w:numId="40">
    <w:abstractNumId w:val="28"/>
  </w:num>
  <w:num w:numId="41">
    <w:abstractNumId w:val="39"/>
  </w:num>
  <w:num w:numId="42">
    <w:abstractNumId w:val="3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C34B8A"/>
    <w:rsid w:val="0017192C"/>
    <w:rsid w:val="00353A51"/>
    <w:rsid w:val="00886CB6"/>
    <w:rsid w:val="008A1140"/>
    <w:rsid w:val="0095029C"/>
    <w:rsid w:val="00C3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9DB5"/>
  <w15:docId w15:val="{B7FEB0D0-AD02-4BB9-A7BB-0419F926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353A51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43/2/" TargetMode="External"/><Relationship Id="rId21" Type="http://schemas.openxmlformats.org/officeDocument/2006/relationships/hyperlink" Target="https://help-myschool.edu.ru/biblioteka-tsok" TargetMode="External"/><Relationship Id="rId42" Type="http://schemas.openxmlformats.org/officeDocument/2006/relationships/hyperlink" Target="https://help-myschool.edu.ru/biblioteka-tsok" TargetMode="External"/><Relationship Id="rId47" Type="http://schemas.openxmlformats.org/officeDocument/2006/relationships/hyperlink" Target="https://resh.edu.ru/subject/43/2/" TargetMode="External"/><Relationship Id="rId63" Type="http://schemas.openxmlformats.org/officeDocument/2006/relationships/hyperlink" Target="https://uchi.ru/catalog/env/2-klass/grade-161" TargetMode="External"/><Relationship Id="rId68" Type="http://schemas.openxmlformats.org/officeDocument/2006/relationships/hyperlink" Target="https://help-myschool.edu.ru/biblioteka-tsok" TargetMode="External"/><Relationship Id="rId84" Type="http://schemas.openxmlformats.org/officeDocument/2006/relationships/hyperlink" Target="https://resh.edu.ru/subject/43/2/" TargetMode="External"/><Relationship Id="rId89" Type="http://schemas.openxmlformats.org/officeDocument/2006/relationships/hyperlink" Target="https://resh.edu.ru/subject/43/2/" TargetMode="External"/><Relationship Id="rId16" Type="http://schemas.openxmlformats.org/officeDocument/2006/relationships/hyperlink" Target="https://uchi.ru/catalog/env/2-klass/grade-161" TargetMode="External"/><Relationship Id="rId11" Type="http://schemas.openxmlformats.org/officeDocument/2006/relationships/hyperlink" Target="https://myschool.edu.ru/" TargetMode="External"/><Relationship Id="rId32" Type="http://schemas.openxmlformats.org/officeDocument/2006/relationships/hyperlink" Target="https://resh.edu.ru/subject/43/2/" TargetMode="External"/><Relationship Id="rId37" Type="http://schemas.openxmlformats.org/officeDocument/2006/relationships/hyperlink" Target="https://help-myschool.edu.ru/biblioteka-tsok" TargetMode="External"/><Relationship Id="rId53" Type="http://schemas.openxmlformats.org/officeDocument/2006/relationships/hyperlink" Target="https://uchi.ru/catalog/env/2-klass/grade-161" TargetMode="External"/><Relationship Id="rId58" Type="http://schemas.openxmlformats.org/officeDocument/2006/relationships/hyperlink" Target="https://help-myschool.edu.ru/biblioteka-tsok" TargetMode="External"/><Relationship Id="rId74" Type="http://schemas.openxmlformats.org/officeDocument/2006/relationships/hyperlink" Target="https://help-myschool.edu.ru/biblioteka-tsok" TargetMode="External"/><Relationship Id="rId79" Type="http://schemas.openxmlformats.org/officeDocument/2006/relationships/hyperlink" Target="https://uchi.ru/catalog/env/2-klass/grade-161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myschool.edu.ru/" TargetMode="External"/><Relationship Id="rId22" Type="http://schemas.openxmlformats.org/officeDocument/2006/relationships/hyperlink" Target="https://uchi.ru/catalog/env/2-klass/grade-161" TargetMode="External"/><Relationship Id="rId27" Type="http://schemas.openxmlformats.org/officeDocument/2006/relationships/hyperlink" Target="https://myschool.edu.ru/" TargetMode="External"/><Relationship Id="rId30" Type="http://schemas.openxmlformats.org/officeDocument/2006/relationships/hyperlink" Target="https://myschool.edu.ru/" TargetMode="External"/><Relationship Id="rId35" Type="http://schemas.openxmlformats.org/officeDocument/2006/relationships/hyperlink" Target="https://help-myschool.edu.ru/biblioteka-tsok" TargetMode="External"/><Relationship Id="rId43" Type="http://schemas.openxmlformats.org/officeDocument/2006/relationships/hyperlink" Target="https://uchi.ru/catalog/env/2-klass/grade-161" TargetMode="External"/><Relationship Id="rId48" Type="http://schemas.openxmlformats.org/officeDocument/2006/relationships/hyperlink" Target="https://uchi.ru/catalog/env/2-klass/grade-161" TargetMode="External"/><Relationship Id="rId56" Type="http://schemas.openxmlformats.org/officeDocument/2006/relationships/hyperlink" Target="https://uchi.ru/catalog/env/2-klass/grade-161" TargetMode="External"/><Relationship Id="rId64" Type="http://schemas.openxmlformats.org/officeDocument/2006/relationships/hyperlink" Target="https://uchi.ru/catalog/env/2-klass/grade-161" TargetMode="External"/><Relationship Id="rId69" Type="http://schemas.openxmlformats.org/officeDocument/2006/relationships/hyperlink" Target="https://uchi.ru/catalog/env/2-klass/grade-161" TargetMode="External"/><Relationship Id="rId77" Type="http://schemas.openxmlformats.org/officeDocument/2006/relationships/hyperlink" Target="https://resh.edu.ru/subject/43/2/" TargetMode="External"/><Relationship Id="rId8" Type="http://schemas.openxmlformats.org/officeDocument/2006/relationships/hyperlink" Target="https://uchi.ru/catalog/env/2-klass/grade-161" TargetMode="External"/><Relationship Id="rId51" Type="http://schemas.openxmlformats.org/officeDocument/2006/relationships/hyperlink" Target="https://help-myschool.edu.ru/biblioteka-tsok" TargetMode="External"/><Relationship Id="rId72" Type="http://schemas.openxmlformats.org/officeDocument/2006/relationships/hyperlink" Target="https://resh.edu.ru/subject/43/2/" TargetMode="External"/><Relationship Id="rId80" Type="http://schemas.openxmlformats.org/officeDocument/2006/relationships/hyperlink" Target="https://uchi.ru/catalog/env/2-klass/grade-161" TargetMode="External"/><Relationship Id="rId85" Type="http://schemas.openxmlformats.org/officeDocument/2006/relationships/hyperlink" Target="https://uchi.ru/catalog/env/2-klass/grade-161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-myschool.edu.ru/biblioteka-tsok" TargetMode="External"/><Relationship Id="rId17" Type="http://schemas.openxmlformats.org/officeDocument/2006/relationships/hyperlink" Target="https://resh.edu.ru/subject/43/2/" TargetMode="External"/><Relationship Id="rId25" Type="http://schemas.openxmlformats.org/officeDocument/2006/relationships/hyperlink" Target="https://help-myschool.edu.ru/biblioteka-tsok" TargetMode="External"/><Relationship Id="rId33" Type="http://schemas.openxmlformats.org/officeDocument/2006/relationships/hyperlink" Target="https://resh.edu.ru/subject/43/2/" TargetMode="External"/><Relationship Id="rId38" Type="http://schemas.openxmlformats.org/officeDocument/2006/relationships/hyperlink" Target="https://uchi.ru/catalog/env/2-klass/grade-161" TargetMode="External"/><Relationship Id="rId46" Type="http://schemas.openxmlformats.org/officeDocument/2006/relationships/hyperlink" Target="https://resh.edu.ru/subject/43/2/" TargetMode="External"/><Relationship Id="rId59" Type="http://schemas.openxmlformats.org/officeDocument/2006/relationships/hyperlink" Target="https://uchi.ru/catalog/env/2-klass/grade-161" TargetMode="External"/><Relationship Id="rId67" Type="http://schemas.openxmlformats.org/officeDocument/2006/relationships/hyperlink" Target="https://uchi.ru/catalog/env/2-klass/grade-161" TargetMode="External"/><Relationship Id="rId20" Type="http://schemas.openxmlformats.org/officeDocument/2006/relationships/hyperlink" Target="https://myschool.edu.ru/" TargetMode="External"/><Relationship Id="rId41" Type="http://schemas.openxmlformats.org/officeDocument/2006/relationships/hyperlink" Target="https://uchi.ru/catalog/env/2-klass/grade-161" TargetMode="External"/><Relationship Id="rId54" Type="http://schemas.openxmlformats.org/officeDocument/2006/relationships/hyperlink" Target="https://resh.edu.ru/subject/43/2/" TargetMode="External"/><Relationship Id="rId62" Type="http://schemas.openxmlformats.org/officeDocument/2006/relationships/hyperlink" Target="https://resh.edu.ru/subject/43/2/" TargetMode="External"/><Relationship Id="rId70" Type="http://schemas.openxmlformats.org/officeDocument/2006/relationships/hyperlink" Target="https://help-myschool.edu.ru/biblioteka-tsok" TargetMode="External"/><Relationship Id="rId75" Type="http://schemas.openxmlformats.org/officeDocument/2006/relationships/hyperlink" Target="https://resh.edu.ru/subject/43/2/" TargetMode="External"/><Relationship Id="rId83" Type="http://schemas.openxmlformats.org/officeDocument/2006/relationships/hyperlink" Target="https://resh.edu.ru/subject/43/2/" TargetMode="External"/><Relationship Id="rId88" Type="http://schemas.openxmlformats.org/officeDocument/2006/relationships/hyperlink" Target="https://resh.edu.ru/subject/43/2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school.edu.ru/" TargetMode="External"/><Relationship Id="rId15" Type="http://schemas.openxmlformats.org/officeDocument/2006/relationships/hyperlink" Target="https://help-myschool.edu.ru/biblioteka-tsok" TargetMode="External"/><Relationship Id="rId23" Type="http://schemas.openxmlformats.org/officeDocument/2006/relationships/hyperlink" Target="https://resh.edu.ru/subject/43/2/" TargetMode="External"/><Relationship Id="rId28" Type="http://schemas.openxmlformats.org/officeDocument/2006/relationships/hyperlink" Target="https://help-myschool.edu.ru/biblioteka-tsok" TargetMode="External"/><Relationship Id="rId36" Type="http://schemas.openxmlformats.org/officeDocument/2006/relationships/hyperlink" Target="https://help-myschool.edu.ru/biblioteka-tsok" TargetMode="External"/><Relationship Id="rId49" Type="http://schemas.openxmlformats.org/officeDocument/2006/relationships/hyperlink" Target="https://uchi.ru/catalog/env/2-klass/grade-161" TargetMode="External"/><Relationship Id="rId57" Type="http://schemas.openxmlformats.org/officeDocument/2006/relationships/hyperlink" Target="https://uchi.ru/catalog/env/2-klass/grade-161" TargetMode="External"/><Relationship Id="rId10" Type="http://schemas.openxmlformats.org/officeDocument/2006/relationships/hyperlink" Target="https://help-myschool.edu.ru/biblioteka-tsok" TargetMode="External"/><Relationship Id="rId31" Type="http://schemas.openxmlformats.org/officeDocument/2006/relationships/hyperlink" Target="https://help-myschool.edu.ru/biblioteka-tsok" TargetMode="External"/><Relationship Id="rId44" Type="http://schemas.openxmlformats.org/officeDocument/2006/relationships/hyperlink" Target="https://uchi.ru/catalog/env/2-klass/grade-161" TargetMode="External"/><Relationship Id="rId52" Type="http://schemas.openxmlformats.org/officeDocument/2006/relationships/hyperlink" Target="https://uchi.ru/catalog/env/2-klass/grade-161" TargetMode="External"/><Relationship Id="rId60" Type="http://schemas.openxmlformats.org/officeDocument/2006/relationships/hyperlink" Target="https://help-myschool.edu.ru/biblioteka-tsok" TargetMode="External"/><Relationship Id="rId65" Type="http://schemas.openxmlformats.org/officeDocument/2006/relationships/hyperlink" Target="https://uchi.ru/catalog/env/2-klass/grade-161" TargetMode="External"/><Relationship Id="rId73" Type="http://schemas.openxmlformats.org/officeDocument/2006/relationships/hyperlink" Target="https://resh.edu.ru/subject/43/2/" TargetMode="External"/><Relationship Id="rId78" Type="http://schemas.openxmlformats.org/officeDocument/2006/relationships/hyperlink" Target="https://uchi.ru/catalog/env/2-klass/grade-161" TargetMode="External"/><Relationship Id="rId81" Type="http://schemas.openxmlformats.org/officeDocument/2006/relationships/hyperlink" Target="https://help-myschool.edu.ru/biblioteka-tsok" TargetMode="External"/><Relationship Id="rId86" Type="http://schemas.openxmlformats.org/officeDocument/2006/relationships/hyperlink" Target="https://uchi.ru/catalog/env/2-klass/grade-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chool.edu.ru/" TargetMode="External"/><Relationship Id="rId13" Type="http://schemas.openxmlformats.org/officeDocument/2006/relationships/hyperlink" Target="https://uchi.ru/catalog/env/2-klass/grade-161" TargetMode="External"/><Relationship Id="rId18" Type="http://schemas.openxmlformats.org/officeDocument/2006/relationships/hyperlink" Target="https://myschool.edu.ru/" TargetMode="External"/><Relationship Id="rId39" Type="http://schemas.openxmlformats.org/officeDocument/2006/relationships/hyperlink" Target="https://resh.edu.ru/subject/43/2/" TargetMode="External"/><Relationship Id="rId34" Type="http://schemas.openxmlformats.org/officeDocument/2006/relationships/hyperlink" Target="https://help-myschool.edu.ru/biblioteka-tsok" TargetMode="External"/><Relationship Id="rId50" Type="http://schemas.openxmlformats.org/officeDocument/2006/relationships/hyperlink" Target="https://help-myschool.edu.ru/biblioteka-tsok" TargetMode="External"/><Relationship Id="rId55" Type="http://schemas.openxmlformats.org/officeDocument/2006/relationships/hyperlink" Target="https://uchi.ru/catalog/env/2-klass/grade-161" TargetMode="External"/><Relationship Id="rId76" Type="http://schemas.openxmlformats.org/officeDocument/2006/relationships/hyperlink" Target="https://uchi.ru/catalog/env/2-klass/grade-161" TargetMode="External"/><Relationship Id="rId7" Type="http://schemas.openxmlformats.org/officeDocument/2006/relationships/hyperlink" Target="https://help-myschool.edu.ru/biblioteka-tsok" TargetMode="External"/><Relationship Id="rId71" Type="http://schemas.openxmlformats.org/officeDocument/2006/relationships/hyperlink" Target="https://uchi.ru/catalog/env/2-klass/grade-1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chi.ru/catalog/env/2-klass/grade-161" TargetMode="External"/><Relationship Id="rId24" Type="http://schemas.openxmlformats.org/officeDocument/2006/relationships/hyperlink" Target="https://myschool.edu.ru/" TargetMode="External"/><Relationship Id="rId40" Type="http://schemas.openxmlformats.org/officeDocument/2006/relationships/hyperlink" Target="https://resh.edu.ru/subject/43/2/" TargetMode="External"/><Relationship Id="rId45" Type="http://schemas.openxmlformats.org/officeDocument/2006/relationships/hyperlink" Target="https://help-myschool.edu.ru/biblioteka-tsok" TargetMode="External"/><Relationship Id="rId66" Type="http://schemas.openxmlformats.org/officeDocument/2006/relationships/hyperlink" Target="https://uchi.ru/catalog/env/2-klass/grade-161" TargetMode="External"/><Relationship Id="rId87" Type="http://schemas.openxmlformats.org/officeDocument/2006/relationships/hyperlink" Target="https://help-myschool.edu.ru/biblioteka-tsok" TargetMode="External"/><Relationship Id="rId61" Type="http://schemas.openxmlformats.org/officeDocument/2006/relationships/hyperlink" Target="https://resh.edu.ru/subject/43/2/" TargetMode="External"/><Relationship Id="rId82" Type="http://schemas.openxmlformats.org/officeDocument/2006/relationships/hyperlink" Target="https://help-myschool.edu.ru/biblioteka-tsok" TargetMode="External"/><Relationship Id="rId19" Type="http://schemas.openxmlformats.org/officeDocument/2006/relationships/hyperlink" Target="https://help-myschool.edu.ru/biblioteka-ts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19DB-9367-4CEA-99CA-CED9166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09</Words>
  <Characters>58767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3-09-11T13:39:00Z</dcterms:created>
  <dcterms:modified xsi:type="dcterms:W3CDTF">2023-09-28T03:29:00Z</dcterms:modified>
</cp:coreProperties>
</file>